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4A85" w14:textId="77777777" w:rsidR="00535279" w:rsidRPr="000A45A4" w:rsidRDefault="000A45A4" w:rsidP="000A45A4">
      <w:pPr>
        <w:jc w:val="center"/>
        <w:rPr>
          <w:b/>
          <w:sz w:val="32"/>
          <w:szCs w:val="32"/>
        </w:rPr>
      </w:pPr>
      <w:r w:rsidRPr="000A45A4">
        <w:rPr>
          <w:b/>
          <w:sz w:val="32"/>
          <w:szCs w:val="32"/>
        </w:rPr>
        <w:t>Old Forge Lions Little League</w:t>
      </w:r>
    </w:p>
    <w:p w14:paraId="16C8C249" w14:textId="77777777" w:rsidR="000A45A4" w:rsidRPr="000A45A4" w:rsidRDefault="000A45A4" w:rsidP="000A45A4">
      <w:pPr>
        <w:jc w:val="center"/>
        <w:rPr>
          <w:b/>
          <w:sz w:val="32"/>
          <w:szCs w:val="32"/>
        </w:rPr>
      </w:pPr>
      <w:r w:rsidRPr="000A45A4">
        <w:rPr>
          <w:b/>
          <w:sz w:val="32"/>
          <w:szCs w:val="32"/>
        </w:rPr>
        <w:t>Board of Directors</w:t>
      </w:r>
    </w:p>
    <w:p w14:paraId="2ED22890" w14:textId="4A562507" w:rsidR="00EF112D" w:rsidRPr="00092B40" w:rsidRDefault="00BC70D9" w:rsidP="00092B40">
      <w:pPr>
        <w:jc w:val="center"/>
        <w:rPr>
          <w:b/>
          <w:sz w:val="32"/>
          <w:szCs w:val="32"/>
        </w:rPr>
        <w:sectPr w:rsidR="00EF112D" w:rsidRPr="00092B40" w:rsidSect="00E945B1">
          <w:pgSz w:w="12240" w:h="15840"/>
          <w:pgMar w:top="288" w:right="432" w:bottom="734" w:left="576" w:header="720" w:footer="720" w:gutter="0"/>
          <w:cols w:space="720"/>
          <w:docGrid w:linePitch="360"/>
        </w:sectPr>
      </w:pPr>
      <w:r>
        <w:rPr>
          <w:b/>
          <w:sz w:val="32"/>
          <w:szCs w:val="32"/>
        </w:rPr>
        <w:t>2024-2025</w:t>
      </w:r>
    </w:p>
    <w:p w14:paraId="4F6ADF13" w14:textId="77777777" w:rsidR="00FA471B" w:rsidRPr="008912D6" w:rsidRDefault="00FA471B" w:rsidP="00092B40">
      <w:pPr>
        <w:rPr>
          <w:sz w:val="22"/>
          <w:szCs w:val="22"/>
        </w:rPr>
        <w:sectPr w:rsidR="00FA471B" w:rsidRPr="008912D6" w:rsidSect="000A45A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9CF42E7" w14:textId="77777777" w:rsidR="000D63C6" w:rsidRPr="008912D6" w:rsidRDefault="000D63C6" w:rsidP="00C56F9E">
      <w:pPr>
        <w:numPr>
          <w:ilvl w:val="0"/>
          <w:numId w:val="1"/>
        </w:numPr>
      </w:pPr>
      <w:r w:rsidRPr="008912D6">
        <w:t>Carl Lutkowski – PRESIDENT</w:t>
      </w:r>
    </w:p>
    <w:p w14:paraId="5D644730" w14:textId="43BF23BC" w:rsidR="000D63C6" w:rsidRDefault="006E5D8B" w:rsidP="00C56F9E">
      <w:pPr>
        <w:ind w:left="720"/>
      </w:pPr>
      <w:r>
        <w:t xml:space="preserve">729 Main St </w:t>
      </w:r>
    </w:p>
    <w:p w14:paraId="7A8A5C19" w14:textId="3AE5A542" w:rsidR="006E5D8B" w:rsidRPr="008912D6" w:rsidRDefault="006E5D8B" w:rsidP="00C56F9E">
      <w:pPr>
        <w:ind w:left="720"/>
      </w:pPr>
      <w:r>
        <w:t xml:space="preserve">Moosic, PA </w:t>
      </w:r>
      <w:r w:rsidR="00C36396">
        <w:t>18507</w:t>
      </w:r>
    </w:p>
    <w:p w14:paraId="6B0BF1C6" w14:textId="77777777" w:rsidR="000D63C6" w:rsidRPr="008912D6" w:rsidRDefault="000D63C6" w:rsidP="00C56F9E">
      <w:pPr>
        <w:ind w:left="720"/>
      </w:pPr>
      <w:r w:rsidRPr="008912D6">
        <w:t>570-499-9548</w:t>
      </w:r>
    </w:p>
    <w:p w14:paraId="421C8FB5" w14:textId="34633398" w:rsidR="00783DAA" w:rsidRDefault="00783DAA" w:rsidP="001453F2">
      <w:pPr>
        <w:ind w:left="720"/>
      </w:pPr>
      <w:hyperlink r:id="rId6" w:history="1">
        <w:r w:rsidRPr="00894180">
          <w:rPr>
            <w:rStyle w:val="Hyperlink"/>
          </w:rPr>
          <w:t>Carllutkowski@gmail.com</w:t>
        </w:r>
      </w:hyperlink>
    </w:p>
    <w:p w14:paraId="3ADF575F" w14:textId="77777777" w:rsidR="00776548" w:rsidRPr="008912D6" w:rsidRDefault="00776548" w:rsidP="001453F2">
      <w:pPr>
        <w:ind w:left="720"/>
      </w:pPr>
    </w:p>
    <w:p w14:paraId="403AB9DB" w14:textId="1A89B139" w:rsidR="00A04BCB" w:rsidRPr="008912D6" w:rsidRDefault="00A04BCB" w:rsidP="00C56F9E">
      <w:pPr>
        <w:numPr>
          <w:ilvl w:val="0"/>
          <w:numId w:val="1"/>
        </w:numPr>
      </w:pPr>
      <w:r w:rsidRPr="008912D6">
        <w:t>Leigh Passariello – VICE PRESIDENT</w:t>
      </w:r>
    </w:p>
    <w:p w14:paraId="27F8DBE7" w14:textId="613B4552" w:rsidR="00A04BCB" w:rsidRPr="008912D6" w:rsidRDefault="005B347C" w:rsidP="00C56F9E">
      <w:pPr>
        <w:ind w:left="720"/>
      </w:pPr>
      <w:r w:rsidRPr="008912D6">
        <w:t>126 William Street</w:t>
      </w:r>
    </w:p>
    <w:p w14:paraId="1119027D" w14:textId="77777777" w:rsidR="00A04BCB" w:rsidRPr="008912D6" w:rsidRDefault="00A04BCB" w:rsidP="00C56F9E">
      <w:pPr>
        <w:ind w:left="720"/>
      </w:pPr>
      <w:r w:rsidRPr="008912D6">
        <w:t>Old Forge, PA 18518</w:t>
      </w:r>
    </w:p>
    <w:p w14:paraId="07813986" w14:textId="77777777" w:rsidR="00A04BCB" w:rsidRPr="008912D6" w:rsidRDefault="00A04BCB" w:rsidP="00C56F9E">
      <w:pPr>
        <w:ind w:left="720"/>
      </w:pPr>
      <w:r w:rsidRPr="008912D6">
        <w:t>570-955-6407</w:t>
      </w:r>
    </w:p>
    <w:p w14:paraId="292B1166" w14:textId="280CFD24" w:rsidR="00A04BCB" w:rsidRDefault="00A04BCB" w:rsidP="006E5D8B">
      <w:pPr>
        <w:ind w:left="720"/>
      </w:pPr>
      <w:hyperlink r:id="rId7" w:history="1">
        <w:r w:rsidRPr="008912D6">
          <w:rPr>
            <w:rStyle w:val="Hyperlink"/>
          </w:rPr>
          <w:t>Leigh.ottone@gmail.com</w:t>
        </w:r>
      </w:hyperlink>
      <w:r w:rsidRPr="008912D6">
        <w:t xml:space="preserve"> </w:t>
      </w:r>
    </w:p>
    <w:p w14:paraId="7BA0FFD5" w14:textId="77777777" w:rsidR="00776548" w:rsidRPr="008912D6" w:rsidRDefault="00776548" w:rsidP="006E5D8B">
      <w:pPr>
        <w:ind w:left="720"/>
      </w:pPr>
    </w:p>
    <w:p w14:paraId="65EC362B" w14:textId="74472E9F" w:rsidR="006F46C0" w:rsidRPr="008912D6" w:rsidRDefault="00A04BCB" w:rsidP="006F46C0">
      <w:pPr>
        <w:numPr>
          <w:ilvl w:val="0"/>
          <w:numId w:val="1"/>
        </w:numPr>
      </w:pPr>
      <w:r w:rsidRPr="008912D6">
        <w:t>J</w:t>
      </w:r>
      <w:r w:rsidR="001B461F" w:rsidRPr="008912D6">
        <w:t xml:space="preserve">oe DeStefano </w:t>
      </w:r>
      <w:r w:rsidR="006F46C0" w:rsidRPr="008912D6">
        <w:t>– VICE PRESIDENT for SOFTBALL</w:t>
      </w:r>
    </w:p>
    <w:p w14:paraId="49C0813D" w14:textId="72A8C04C" w:rsidR="00C104EF" w:rsidRPr="008912D6" w:rsidRDefault="00C104EF" w:rsidP="00C56F9E">
      <w:pPr>
        <w:ind w:left="720"/>
      </w:pPr>
      <w:r w:rsidRPr="008912D6">
        <w:t>118 Edgewood Drive</w:t>
      </w:r>
    </w:p>
    <w:p w14:paraId="792AD5E7" w14:textId="77777777" w:rsidR="00C104EF" w:rsidRPr="008912D6" w:rsidRDefault="00C104EF" w:rsidP="00C56F9E">
      <w:pPr>
        <w:ind w:left="720"/>
      </w:pPr>
      <w:r w:rsidRPr="008912D6">
        <w:t>Old Forge, PA 18518</w:t>
      </w:r>
    </w:p>
    <w:p w14:paraId="7B5CE976" w14:textId="77777777" w:rsidR="00C104EF" w:rsidRPr="008912D6" w:rsidRDefault="00C104EF" w:rsidP="00C56F9E">
      <w:pPr>
        <w:ind w:left="720"/>
      </w:pPr>
      <w:r w:rsidRPr="008912D6">
        <w:t>570-499-4482</w:t>
      </w:r>
    </w:p>
    <w:p w14:paraId="63505B4A" w14:textId="4EAB177B" w:rsidR="006F46C0" w:rsidRDefault="00C104EF" w:rsidP="00F874F0">
      <w:pPr>
        <w:ind w:left="720"/>
      </w:pPr>
      <w:hyperlink r:id="rId8" w:history="1">
        <w:r w:rsidRPr="008912D6">
          <w:rPr>
            <w:rStyle w:val="Hyperlink"/>
          </w:rPr>
          <w:t>Jad42of@aol.com</w:t>
        </w:r>
      </w:hyperlink>
      <w:r w:rsidRPr="008912D6">
        <w:t xml:space="preserve"> </w:t>
      </w:r>
    </w:p>
    <w:p w14:paraId="559FA940" w14:textId="77777777" w:rsidR="00776548" w:rsidRPr="008912D6" w:rsidRDefault="00776548" w:rsidP="00F874F0">
      <w:pPr>
        <w:ind w:left="720"/>
      </w:pPr>
    </w:p>
    <w:p w14:paraId="070FEBD3" w14:textId="0B5F5809" w:rsidR="0065130B" w:rsidRPr="008912D6" w:rsidRDefault="005B347C" w:rsidP="00C56F9E">
      <w:pPr>
        <w:numPr>
          <w:ilvl w:val="0"/>
          <w:numId w:val="1"/>
        </w:numPr>
      </w:pPr>
      <w:r w:rsidRPr="008912D6">
        <w:t>Brittani Williams</w:t>
      </w:r>
      <w:r w:rsidR="0065130B" w:rsidRPr="008912D6">
        <w:t xml:space="preserve"> - TREASURER</w:t>
      </w:r>
    </w:p>
    <w:p w14:paraId="08D69EED" w14:textId="1335C945" w:rsidR="0065130B" w:rsidRPr="008912D6" w:rsidRDefault="005B347C" w:rsidP="00C56F9E">
      <w:pPr>
        <w:ind w:left="720"/>
      </w:pPr>
      <w:r w:rsidRPr="008912D6">
        <w:t>1156 Austin St</w:t>
      </w:r>
    </w:p>
    <w:p w14:paraId="2C9B9016" w14:textId="77777777" w:rsidR="0065130B" w:rsidRPr="008912D6" w:rsidRDefault="0065130B" w:rsidP="00C56F9E">
      <w:pPr>
        <w:ind w:left="720"/>
      </w:pPr>
      <w:r w:rsidRPr="008912D6">
        <w:t>Old Forge, PA 18518</w:t>
      </w:r>
    </w:p>
    <w:p w14:paraId="66F3795A" w14:textId="55102340" w:rsidR="0065130B" w:rsidRPr="008912D6" w:rsidRDefault="005B347C" w:rsidP="00C56F9E">
      <w:pPr>
        <w:ind w:left="720"/>
      </w:pPr>
      <w:r w:rsidRPr="008912D6">
        <w:t>570-470-5002</w:t>
      </w:r>
    </w:p>
    <w:p w14:paraId="3BF97822" w14:textId="2D87EBC0" w:rsidR="00831FBD" w:rsidRDefault="00831FBD" w:rsidP="00F874F0">
      <w:pPr>
        <w:ind w:left="720"/>
      </w:pPr>
      <w:hyperlink r:id="rId9" w:history="1">
        <w:r w:rsidRPr="008912D6">
          <w:rPr>
            <w:rStyle w:val="Hyperlink"/>
          </w:rPr>
          <w:t>Stullb2@yahoo.com</w:t>
        </w:r>
      </w:hyperlink>
    </w:p>
    <w:p w14:paraId="7C25F399" w14:textId="77777777" w:rsidR="00776548" w:rsidRPr="008912D6" w:rsidRDefault="00776548" w:rsidP="00F874F0">
      <w:pPr>
        <w:ind w:left="720"/>
      </w:pPr>
    </w:p>
    <w:p w14:paraId="768DA2FC" w14:textId="08DC72F9" w:rsidR="00C07ACA" w:rsidRPr="008912D6" w:rsidRDefault="00C07ACA" w:rsidP="00226A0A">
      <w:pPr>
        <w:pStyle w:val="ListParagraph"/>
        <w:numPr>
          <w:ilvl w:val="0"/>
          <w:numId w:val="1"/>
        </w:numPr>
      </w:pPr>
      <w:r w:rsidRPr="008912D6">
        <w:t xml:space="preserve">Chris Thomas – SECRETARY </w:t>
      </w:r>
    </w:p>
    <w:p w14:paraId="32B2889F" w14:textId="77777777" w:rsidR="00C07ACA" w:rsidRPr="008912D6" w:rsidRDefault="00C07ACA" w:rsidP="00C56F9E">
      <w:pPr>
        <w:ind w:left="720"/>
      </w:pPr>
      <w:r w:rsidRPr="008912D6">
        <w:t>323 Sussex Street</w:t>
      </w:r>
    </w:p>
    <w:p w14:paraId="063004F8" w14:textId="77777777" w:rsidR="00C07ACA" w:rsidRPr="008912D6" w:rsidRDefault="00C07ACA" w:rsidP="00C56F9E">
      <w:pPr>
        <w:ind w:left="720"/>
      </w:pPr>
      <w:r w:rsidRPr="008912D6">
        <w:t>Old Forge, PA 18518</w:t>
      </w:r>
    </w:p>
    <w:p w14:paraId="7B3B6353" w14:textId="77777777" w:rsidR="00C07ACA" w:rsidRPr="008912D6" w:rsidRDefault="00C07ACA" w:rsidP="00C56F9E">
      <w:pPr>
        <w:ind w:left="720"/>
      </w:pPr>
      <w:r w:rsidRPr="008912D6">
        <w:t>570-451-0916</w:t>
      </w:r>
    </w:p>
    <w:p w14:paraId="7EA7D1CE" w14:textId="071FC493" w:rsidR="00C07ACA" w:rsidRDefault="00C07ACA" w:rsidP="00F874F0">
      <w:pPr>
        <w:ind w:left="720"/>
      </w:pPr>
      <w:hyperlink r:id="rId10" w:history="1">
        <w:r w:rsidRPr="008912D6">
          <w:rPr>
            <w:rStyle w:val="Hyperlink"/>
          </w:rPr>
          <w:t>Butterpsu95@aol.com</w:t>
        </w:r>
      </w:hyperlink>
      <w:r w:rsidRPr="008912D6">
        <w:t xml:space="preserve"> </w:t>
      </w:r>
    </w:p>
    <w:p w14:paraId="1448DAD8" w14:textId="77777777" w:rsidR="00776548" w:rsidRPr="008912D6" w:rsidRDefault="00776548" w:rsidP="00F874F0">
      <w:pPr>
        <w:ind w:left="720"/>
      </w:pPr>
    </w:p>
    <w:p w14:paraId="1CCB0139" w14:textId="3BD893B8" w:rsidR="006F46C0" w:rsidRPr="008912D6" w:rsidRDefault="00025531" w:rsidP="006F46C0">
      <w:pPr>
        <w:numPr>
          <w:ilvl w:val="0"/>
          <w:numId w:val="1"/>
        </w:numPr>
      </w:pPr>
      <w:r w:rsidRPr="008912D6">
        <w:t xml:space="preserve">Brad Cristiano </w:t>
      </w:r>
      <w:r w:rsidR="006F46C0" w:rsidRPr="008912D6">
        <w:t>– PLAYER AGENT</w:t>
      </w:r>
    </w:p>
    <w:p w14:paraId="48DBF73B" w14:textId="77777777" w:rsidR="00635722" w:rsidRPr="008912D6" w:rsidRDefault="00635722" w:rsidP="00635722">
      <w:pPr>
        <w:pStyle w:val="ListParagraph"/>
      </w:pPr>
      <w:r w:rsidRPr="008912D6">
        <w:t>604 Moosic Road</w:t>
      </w:r>
    </w:p>
    <w:p w14:paraId="39A861DC" w14:textId="77777777" w:rsidR="00635722" w:rsidRPr="008912D6" w:rsidRDefault="00635722" w:rsidP="00C66DC5">
      <w:pPr>
        <w:pStyle w:val="ListParagraph"/>
      </w:pPr>
      <w:r w:rsidRPr="008912D6">
        <w:t>Old Forge, PA 18518</w:t>
      </w:r>
    </w:p>
    <w:p w14:paraId="0BBEFD15" w14:textId="77777777" w:rsidR="00635722" w:rsidRPr="008912D6" w:rsidRDefault="00635722" w:rsidP="00C66DC5">
      <w:pPr>
        <w:pStyle w:val="ListParagraph"/>
      </w:pPr>
      <w:r w:rsidRPr="008912D6">
        <w:t>570-335-6001</w:t>
      </w:r>
    </w:p>
    <w:p w14:paraId="38AF0FE3" w14:textId="4D893A7D" w:rsidR="00D30D1F" w:rsidRDefault="00635722" w:rsidP="00F874F0">
      <w:pPr>
        <w:pStyle w:val="ListParagraph"/>
      </w:pPr>
      <w:hyperlink r:id="rId11" w:history="1">
        <w:r w:rsidRPr="008912D6">
          <w:rPr>
            <w:rStyle w:val="Hyperlink"/>
          </w:rPr>
          <w:t>bmcristiano13@gmail.com</w:t>
        </w:r>
      </w:hyperlink>
      <w:r w:rsidRPr="008912D6">
        <w:t xml:space="preserve"> </w:t>
      </w:r>
    </w:p>
    <w:p w14:paraId="0B20DFB7" w14:textId="77777777" w:rsidR="00776548" w:rsidRPr="008912D6" w:rsidRDefault="00776548" w:rsidP="00F874F0">
      <w:pPr>
        <w:pStyle w:val="ListParagraph"/>
      </w:pPr>
    </w:p>
    <w:p w14:paraId="50285467" w14:textId="7D0D52CB" w:rsidR="005F5D01" w:rsidRPr="008912D6" w:rsidRDefault="00B671EE" w:rsidP="00BC70D9">
      <w:pPr>
        <w:pStyle w:val="ListParagraph"/>
        <w:numPr>
          <w:ilvl w:val="0"/>
          <w:numId w:val="1"/>
        </w:numPr>
      </w:pPr>
      <w:r w:rsidRPr="008912D6">
        <w:t xml:space="preserve">Jason O’Hearn </w:t>
      </w:r>
      <w:r w:rsidR="007B7102" w:rsidRPr="008912D6">
        <w:t>– COACH COORDINATOR for SOFTBALL</w:t>
      </w:r>
    </w:p>
    <w:p w14:paraId="17A42EE1" w14:textId="4CB659D1" w:rsidR="002D1778" w:rsidRPr="008912D6" w:rsidRDefault="002D1778" w:rsidP="00B671EE">
      <w:pPr>
        <w:pStyle w:val="ListParagraph"/>
      </w:pPr>
      <w:r w:rsidRPr="008912D6">
        <w:t>18</w:t>
      </w:r>
      <w:r w:rsidR="00FA241B" w:rsidRPr="008912D6">
        <w:t xml:space="preserve"> </w:t>
      </w:r>
      <w:r w:rsidRPr="008912D6">
        <w:t>Oakwood Drive</w:t>
      </w:r>
    </w:p>
    <w:p w14:paraId="10A72AE2" w14:textId="77777777" w:rsidR="002D1778" w:rsidRPr="008912D6" w:rsidRDefault="002D1778" w:rsidP="00B671EE">
      <w:pPr>
        <w:pStyle w:val="ListParagraph"/>
      </w:pPr>
      <w:r w:rsidRPr="008912D6">
        <w:t>Old Forge, PA   18518</w:t>
      </w:r>
    </w:p>
    <w:p w14:paraId="7824DBF7" w14:textId="77777777" w:rsidR="002D1778" w:rsidRPr="008912D6" w:rsidRDefault="002D1778" w:rsidP="00B671EE">
      <w:pPr>
        <w:pStyle w:val="ListParagraph"/>
      </w:pPr>
      <w:r w:rsidRPr="008912D6">
        <w:t>570-954-2526</w:t>
      </w:r>
    </w:p>
    <w:p w14:paraId="4DED358C" w14:textId="4D6208A9" w:rsidR="00D15DC8" w:rsidRDefault="00E601F3" w:rsidP="00F874F0">
      <w:pPr>
        <w:pStyle w:val="ListParagraph"/>
      </w:pPr>
      <w:hyperlink r:id="rId12" w:history="1">
        <w:r w:rsidRPr="008912D6">
          <w:rPr>
            <w:rStyle w:val="Hyperlink"/>
          </w:rPr>
          <w:t>Johearn@hotmail.com</w:t>
        </w:r>
      </w:hyperlink>
    </w:p>
    <w:p w14:paraId="4E2A55B0" w14:textId="77777777" w:rsidR="00776548" w:rsidRPr="008912D6" w:rsidRDefault="00776548" w:rsidP="00F874F0">
      <w:pPr>
        <w:pStyle w:val="ListParagraph"/>
      </w:pPr>
    </w:p>
    <w:p w14:paraId="4A89DE1F" w14:textId="77777777" w:rsidR="001408DB" w:rsidRDefault="001408DB" w:rsidP="004E5AF0"/>
    <w:p w14:paraId="19754834" w14:textId="25D3D472" w:rsidR="00776548" w:rsidRDefault="000C6C75" w:rsidP="004E5AF0">
      <w:r w:rsidRPr="008912D6">
        <w:t xml:space="preserve">            </w:t>
      </w:r>
    </w:p>
    <w:p w14:paraId="154D81F5" w14:textId="77777777" w:rsidR="00776548" w:rsidRPr="008912D6" w:rsidRDefault="00776548" w:rsidP="00776548">
      <w:pPr>
        <w:pStyle w:val="ListParagraph"/>
        <w:numPr>
          <w:ilvl w:val="0"/>
          <w:numId w:val="1"/>
        </w:numPr>
      </w:pPr>
      <w:r w:rsidRPr="008912D6">
        <w:t>Ronnie Musgrave- SAFETY DIRECTOR</w:t>
      </w:r>
    </w:p>
    <w:p w14:paraId="597F568A" w14:textId="77777777" w:rsidR="00776548" w:rsidRPr="008912D6" w:rsidRDefault="00776548" w:rsidP="00776548">
      <w:pPr>
        <w:ind w:left="720"/>
      </w:pPr>
      <w:r w:rsidRPr="008912D6">
        <w:t>519 Fallon St</w:t>
      </w:r>
    </w:p>
    <w:p w14:paraId="3D5AFFC3" w14:textId="2EBACDB3" w:rsidR="007D356D" w:rsidRDefault="001408DB" w:rsidP="001408DB">
      <w:r>
        <w:t xml:space="preserve">           </w:t>
      </w:r>
      <w:r w:rsidR="000C6C75" w:rsidRPr="008912D6">
        <w:t xml:space="preserve"> Old Forge, PA 18518</w:t>
      </w:r>
    </w:p>
    <w:p w14:paraId="7FB4403C" w14:textId="77777777" w:rsidR="007D356D" w:rsidRDefault="007D356D" w:rsidP="007D356D">
      <w:r>
        <w:tab/>
      </w:r>
      <w:r w:rsidRPr="008912D6">
        <w:t>570-209-6906</w:t>
      </w:r>
    </w:p>
    <w:p w14:paraId="551E16E1" w14:textId="56B872C7" w:rsidR="007D356D" w:rsidRDefault="00E2122D" w:rsidP="004E5AF0">
      <w:r>
        <w:tab/>
      </w:r>
      <w:hyperlink r:id="rId13" w:history="1">
        <w:r w:rsidR="001453F2" w:rsidRPr="00894180">
          <w:rPr>
            <w:rStyle w:val="Hyperlink"/>
          </w:rPr>
          <w:t>Sunshinebuckshot@yahoo.com</w:t>
        </w:r>
      </w:hyperlink>
    </w:p>
    <w:p w14:paraId="566B5AF5" w14:textId="77777777" w:rsidR="00776548" w:rsidRDefault="00776548" w:rsidP="004E5AF0"/>
    <w:p w14:paraId="6C47D95B" w14:textId="0484777E" w:rsidR="00E56171" w:rsidRPr="008912D6" w:rsidRDefault="00C66DC5" w:rsidP="00776548">
      <w:pPr>
        <w:pStyle w:val="ListParagraph"/>
        <w:numPr>
          <w:ilvl w:val="0"/>
          <w:numId w:val="1"/>
        </w:numPr>
      </w:pPr>
      <w:r w:rsidRPr="008912D6">
        <w:t>Jolene Miles –</w:t>
      </w:r>
      <w:r w:rsidR="00392203" w:rsidRPr="008912D6">
        <w:t xml:space="preserve"> </w:t>
      </w:r>
      <w:r w:rsidR="00711B50" w:rsidRPr="008912D6">
        <w:t>EQUIPMENT PROCUREMENT</w:t>
      </w:r>
    </w:p>
    <w:p w14:paraId="40EBAE30" w14:textId="77777777" w:rsidR="00805812" w:rsidRPr="008912D6" w:rsidRDefault="00805812" w:rsidP="00805812">
      <w:pPr>
        <w:pStyle w:val="ListParagraph"/>
      </w:pPr>
      <w:r w:rsidRPr="008912D6">
        <w:t>136 Broadhead Street</w:t>
      </w:r>
    </w:p>
    <w:p w14:paraId="2C8644CD" w14:textId="77777777" w:rsidR="00805812" w:rsidRPr="008912D6" w:rsidRDefault="00805812" w:rsidP="00805812">
      <w:pPr>
        <w:pStyle w:val="ListParagraph"/>
      </w:pPr>
      <w:r w:rsidRPr="008912D6">
        <w:t>Old Forge, PA 18518</w:t>
      </w:r>
    </w:p>
    <w:p w14:paraId="360A2C63" w14:textId="77777777" w:rsidR="00805812" w:rsidRPr="008912D6" w:rsidRDefault="00805812" w:rsidP="00805812">
      <w:pPr>
        <w:pStyle w:val="ListParagraph"/>
      </w:pPr>
      <w:r w:rsidRPr="008912D6">
        <w:t>570-561-3238</w:t>
      </w:r>
    </w:p>
    <w:p w14:paraId="45CA05AA" w14:textId="0344B94E" w:rsidR="009942D2" w:rsidRDefault="00805812" w:rsidP="00783DAA">
      <w:pPr>
        <w:pStyle w:val="ListParagraph"/>
      </w:pPr>
      <w:hyperlink r:id="rId14" w:history="1">
        <w:r w:rsidRPr="008912D6">
          <w:rPr>
            <w:rStyle w:val="Hyperlink"/>
          </w:rPr>
          <w:t>Jolenemiles21@gmail.com</w:t>
        </w:r>
      </w:hyperlink>
    </w:p>
    <w:p w14:paraId="7DA9E2BD" w14:textId="77777777" w:rsidR="001408DB" w:rsidRPr="008912D6" w:rsidRDefault="001408DB" w:rsidP="00783DAA">
      <w:pPr>
        <w:pStyle w:val="ListParagraph"/>
      </w:pPr>
    </w:p>
    <w:p w14:paraId="60DA5142" w14:textId="7807C24E" w:rsidR="004F2F7C" w:rsidRPr="008912D6" w:rsidRDefault="004F2F7C" w:rsidP="00776548">
      <w:pPr>
        <w:numPr>
          <w:ilvl w:val="0"/>
          <w:numId w:val="1"/>
        </w:numPr>
      </w:pPr>
      <w:r w:rsidRPr="008912D6">
        <w:t>Joe Lenceski</w:t>
      </w:r>
      <w:r w:rsidR="00C47CCC" w:rsidRPr="008912D6">
        <w:t xml:space="preserve"> –</w:t>
      </w:r>
      <w:r w:rsidR="00282EC5" w:rsidRPr="008912D6">
        <w:t xml:space="preserve"> </w:t>
      </w:r>
      <w:r w:rsidR="00C47CCC" w:rsidRPr="008912D6">
        <w:t>FIELD MAINTENANCE COORDINATOR</w:t>
      </w:r>
    </w:p>
    <w:p w14:paraId="326C40FF" w14:textId="77777777" w:rsidR="004F2F7C" w:rsidRPr="008912D6" w:rsidRDefault="004F2F7C" w:rsidP="004F2F7C">
      <w:pPr>
        <w:ind w:left="720"/>
      </w:pPr>
      <w:r w:rsidRPr="008912D6">
        <w:t>101 Micheline Drive</w:t>
      </w:r>
    </w:p>
    <w:p w14:paraId="7E063F50" w14:textId="77777777" w:rsidR="004F2F7C" w:rsidRPr="008912D6" w:rsidRDefault="004F2F7C" w:rsidP="004F2F7C">
      <w:pPr>
        <w:ind w:left="720"/>
      </w:pPr>
      <w:r w:rsidRPr="008912D6">
        <w:t>Old Forge, PA   18518</w:t>
      </w:r>
    </w:p>
    <w:p w14:paraId="50B7E79B" w14:textId="77777777" w:rsidR="004F2F7C" w:rsidRPr="008912D6" w:rsidRDefault="004F2F7C" w:rsidP="004F2F7C">
      <w:pPr>
        <w:ind w:left="720"/>
      </w:pPr>
      <w:r w:rsidRPr="008912D6">
        <w:t>570-430-9705</w:t>
      </w:r>
    </w:p>
    <w:p w14:paraId="0CFC0348" w14:textId="5A4F6966" w:rsidR="009942D2" w:rsidRDefault="004F2F7C" w:rsidP="00783DAA">
      <w:pPr>
        <w:ind w:left="720"/>
      </w:pPr>
      <w:hyperlink r:id="rId15" w:history="1">
        <w:r w:rsidRPr="008912D6">
          <w:rPr>
            <w:rStyle w:val="Hyperlink"/>
          </w:rPr>
          <w:t>JosephLenceski@yahoo.com</w:t>
        </w:r>
      </w:hyperlink>
    </w:p>
    <w:p w14:paraId="4F45CFDB" w14:textId="77777777" w:rsidR="001408DB" w:rsidRPr="008912D6" w:rsidRDefault="001408DB" w:rsidP="00783DAA">
      <w:pPr>
        <w:ind w:left="720"/>
      </w:pPr>
    </w:p>
    <w:p w14:paraId="38F47169" w14:textId="7DFF6CCD" w:rsidR="00EB238B" w:rsidRPr="008912D6" w:rsidRDefault="00DE54BA" w:rsidP="00776548">
      <w:pPr>
        <w:numPr>
          <w:ilvl w:val="0"/>
          <w:numId w:val="1"/>
        </w:numPr>
      </w:pPr>
      <w:r w:rsidRPr="008912D6">
        <w:t>Matt Renzi</w:t>
      </w:r>
      <w:r w:rsidR="00EB238B" w:rsidRPr="008912D6">
        <w:t xml:space="preserve"> – FIELD MAINTENANCE COORDINATOR</w:t>
      </w:r>
    </w:p>
    <w:p w14:paraId="0C2A5C64" w14:textId="2DE0A4D4" w:rsidR="00DE54BA" w:rsidRPr="008912D6" w:rsidRDefault="00E425C2" w:rsidP="00E425C2">
      <w:pPr>
        <w:ind w:left="720"/>
      </w:pPr>
      <w:r w:rsidRPr="008912D6">
        <w:t xml:space="preserve">125 Seneca Dr </w:t>
      </w:r>
    </w:p>
    <w:p w14:paraId="52352549" w14:textId="0C5E406F" w:rsidR="00E425C2" w:rsidRPr="008912D6" w:rsidRDefault="00E425C2" w:rsidP="00E425C2">
      <w:pPr>
        <w:ind w:left="720"/>
      </w:pPr>
      <w:r w:rsidRPr="008912D6">
        <w:t>Old Forge, PA 18518</w:t>
      </w:r>
    </w:p>
    <w:p w14:paraId="4B3D9FD8" w14:textId="16894FAA" w:rsidR="00A60510" w:rsidRPr="008912D6" w:rsidRDefault="00291A06" w:rsidP="00E425C2">
      <w:pPr>
        <w:ind w:left="720"/>
      </w:pPr>
      <w:r w:rsidRPr="008912D6">
        <w:t>570-510-2001</w:t>
      </w:r>
    </w:p>
    <w:p w14:paraId="1971E551" w14:textId="5A5B36B6" w:rsidR="00EB238B" w:rsidRDefault="005B3E83" w:rsidP="00783DAA">
      <w:pPr>
        <w:ind w:left="720"/>
      </w:pPr>
      <w:hyperlink r:id="rId16" w:history="1">
        <w:r w:rsidRPr="008912D6">
          <w:rPr>
            <w:rStyle w:val="Hyperlink"/>
          </w:rPr>
          <w:t>matthewjrenzi@gmail.com</w:t>
        </w:r>
      </w:hyperlink>
    </w:p>
    <w:p w14:paraId="7D69A1AF" w14:textId="77777777" w:rsidR="001408DB" w:rsidRPr="008912D6" w:rsidRDefault="001408DB" w:rsidP="00783DAA">
      <w:pPr>
        <w:ind w:left="720"/>
      </w:pPr>
    </w:p>
    <w:p w14:paraId="3B1693BC" w14:textId="0F0C05E2" w:rsidR="00392203" w:rsidRPr="008912D6" w:rsidRDefault="00FF407F" w:rsidP="00776548">
      <w:pPr>
        <w:numPr>
          <w:ilvl w:val="0"/>
          <w:numId w:val="1"/>
        </w:numPr>
      </w:pPr>
      <w:r w:rsidRPr="008912D6">
        <w:t>Matt Lamberti</w:t>
      </w:r>
      <w:r w:rsidR="00392203" w:rsidRPr="008912D6">
        <w:t xml:space="preserve">- </w:t>
      </w:r>
      <w:r w:rsidR="00711B50" w:rsidRPr="008912D6">
        <w:t>WEBSITE</w:t>
      </w:r>
      <w:r w:rsidR="00884FD1" w:rsidRPr="008912D6">
        <w:t>/</w:t>
      </w:r>
      <w:r w:rsidR="00411769" w:rsidRPr="008912D6">
        <w:t>COACH</w:t>
      </w:r>
      <w:r w:rsidR="00711B50" w:rsidRPr="008912D6">
        <w:t xml:space="preserve"> </w:t>
      </w:r>
      <w:r w:rsidR="00392203" w:rsidRPr="008912D6">
        <w:t>COORDINATOR</w:t>
      </w:r>
    </w:p>
    <w:p w14:paraId="75935868" w14:textId="271CC234" w:rsidR="008F47E4" w:rsidRPr="008912D6" w:rsidRDefault="00A85123" w:rsidP="00A85123">
      <w:pPr>
        <w:ind w:left="720"/>
      </w:pPr>
      <w:r w:rsidRPr="008912D6">
        <w:t>227 Aston Mountain Rd</w:t>
      </w:r>
    </w:p>
    <w:p w14:paraId="06B69B1A" w14:textId="77777777" w:rsidR="00A60510" w:rsidRPr="008912D6" w:rsidRDefault="00A85123" w:rsidP="00A85123">
      <w:pPr>
        <w:ind w:left="720"/>
      </w:pPr>
      <w:r w:rsidRPr="008912D6">
        <w:t>Pitt</w:t>
      </w:r>
      <w:r w:rsidR="00A47154" w:rsidRPr="008912D6">
        <w:t>ston Twp, PA 18640</w:t>
      </w:r>
    </w:p>
    <w:p w14:paraId="2E9B56F4" w14:textId="209C8BE2" w:rsidR="00A85123" w:rsidRPr="008912D6" w:rsidRDefault="00A60510" w:rsidP="00A85123">
      <w:pPr>
        <w:ind w:left="720"/>
      </w:pPr>
      <w:r w:rsidRPr="008912D6">
        <w:t>570-592-7244</w:t>
      </w:r>
      <w:r w:rsidR="00A47154" w:rsidRPr="008912D6">
        <w:t xml:space="preserve"> </w:t>
      </w:r>
    </w:p>
    <w:p w14:paraId="5801CDFE" w14:textId="3F40FF49" w:rsidR="00392203" w:rsidRDefault="00A60510" w:rsidP="00783DAA">
      <w:pPr>
        <w:ind w:left="720"/>
      </w:pPr>
      <w:hyperlink r:id="rId17" w:history="1">
        <w:r w:rsidRPr="008912D6">
          <w:rPr>
            <w:rStyle w:val="Hyperlink"/>
          </w:rPr>
          <w:t>Mwl5137@gmail.com</w:t>
        </w:r>
      </w:hyperlink>
    </w:p>
    <w:p w14:paraId="5EDD7454" w14:textId="77777777" w:rsidR="001408DB" w:rsidRPr="008912D6" w:rsidRDefault="001408DB" w:rsidP="00783DAA">
      <w:pPr>
        <w:ind w:left="720"/>
      </w:pPr>
    </w:p>
    <w:p w14:paraId="75DF7AE9" w14:textId="77777777" w:rsidR="00711B50" w:rsidRPr="008912D6" w:rsidRDefault="00711B50" w:rsidP="00776548">
      <w:pPr>
        <w:numPr>
          <w:ilvl w:val="0"/>
          <w:numId w:val="1"/>
        </w:numPr>
      </w:pPr>
      <w:r w:rsidRPr="008912D6">
        <w:t>T.J. Griffiths – FUNDRAISING COORDINATOR</w:t>
      </w:r>
    </w:p>
    <w:p w14:paraId="197B2FF6" w14:textId="77777777" w:rsidR="00711B50" w:rsidRPr="008912D6" w:rsidRDefault="00711B50" w:rsidP="00711B50">
      <w:pPr>
        <w:ind w:left="720"/>
      </w:pPr>
      <w:r w:rsidRPr="008912D6">
        <w:t>1202 Mine Street</w:t>
      </w:r>
    </w:p>
    <w:p w14:paraId="25EBB8D3" w14:textId="77777777" w:rsidR="00711B50" w:rsidRPr="008912D6" w:rsidRDefault="00711B50" w:rsidP="00711B50">
      <w:pPr>
        <w:ind w:left="720"/>
      </w:pPr>
      <w:r w:rsidRPr="008912D6">
        <w:t>Old Forge, PA 18518</w:t>
      </w:r>
    </w:p>
    <w:p w14:paraId="5F1E42EE" w14:textId="77777777" w:rsidR="00711B50" w:rsidRPr="008912D6" w:rsidRDefault="00711B50" w:rsidP="00711B50">
      <w:pPr>
        <w:ind w:left="720"/>
      </w:pPr>
      <w:r w:rsidRPr="008912D6">
        <w:t>570-947-9426</w:t>
      </w:r>
    </w:p>
    <w:p w14:paraId="7CCCE5B6" w14:textId="1DBA5F9E" w:rsidR="00AE7A0A" w:rsidRDefault="00711B50" w:rsidP="00783DAA">
      <w:pPr>
        <w:ind w:left="720"/>
      </w:pPr>
      <w:hyperlink r:id="rId18" w:history="1">
        <w:r w:rsidRPr="008912D6">
          <w:rPr>
            <w:rStyle w:val="Hyperlink"/>
          </w:rPr>
          <w:t>nepacornhole@gmail.com</w:t>
        </w:r>
      </w:hyperlink>
      <w:r w:rsidRPr="008912D6">
        <w:t xml:space="preserve"> </w:t>
      </w:r>
    </w:p>
    <w:p w14:paraId="44FCE4DF" w14:textId="77777777" w:rsidR="001408DB" w:rsidRPr="008912D6" w:rsidRDefault="001408DB" w:rsidP="00783DAA">
      <w:pPr>
        <w:ind w:left="720"/>
      </w:pPr>
    </w:p>
    <w:p w14:paraId="6ABAA485" w14:textId="519923D6" w:rsidR="00AE7A0A" w:rsidRPr="008912D6" w:rsidRDefault="00B57E56" w:rsidP="00776548">
      <w:pPr>
        <w:numPr>
          <w:ilvl w:val="0"/>
          <w:numId w:val="1"/>
        </w:numPr>
      </w:pPr>
      <w:r w:rsidRPr="008912D6">
        <w:t>Julia Insalaco</w:t>
      </w:r>
      <w:r w:rsidR="00AE7A0A" w:rsidRPr="008912D6">
        <w:t xml:space="preserve"> – STAND COORDINATOR</w:t>
      </w:r>
    </w:p>
    <w:p w14:paraId="6C32B8BB" w14:textId="7CDE5F21" w:rsidR="007D62F9" w:rsidRPr="008912D6" w:rsidRDefault="007D62F9" w:rsidP="007D62F9">
      <w:pPr>
        <w:ind w:left="720"/>
      </w:pPr>
      <w:r w:rsidRPr="008912D6">
        <w:t>203 Casper St</w:t>
      </w:r>
    </w:p>
    <w:p w14:paraId="2EBFD2E6" w14:textId="322D24BA" w:rsidR="007D62F9" w:rsidRPr="008912D6" w:rsidRDefault="007D62F9" w:rsidP="007D62F9">
      <w:pPr>
        <w:ind w:left="720"/>
      </w:pPr>
      <w:r w:rsidRPr="008912D6">
        <w:t>Old Forge, PA 18518</w:t>
      </w:r>
    </w:p>
    <w:p w14:paraId="182F74A8" w14:textId="3A8E75AA" w:rsidR="007D62F9" w:rsidRPr="008912D6" w:rsidRDefault="00CE1593" w:rsidP="007D62F9">
      <w:pPr>
        <w:ind w:left="720"/>
      </w:pPr>
      <w:r w:rsidRPr="008912D6">
        <w:t>570-954-3858</w:t>
      </w:r>
    </w:p>
    <w:p w14:paraId="1A409BE3" w14:textId="40922A45" w:rsidR="00CE1593" w:rsidRDefault="00CE1593" w:rsidP="007D62F9">
      <w:pPr>
        <w:ind w:left="720"/>
      </w:pPr>
      <w:hyperlink r:id="rId19" w:history="1">
        <w:r w:rsidRPr="008912D6">
          <w:rPr>
            <w:rStyle w:val="Hyperlink"/>
          </w:rPr>
          <w:t>jinsalaco@outlook.com</w:t>
        </w:r>
      </w:hyperlink>
    </w:p>
    <w:p w14:paraId="727C32E2" w14:textId="65F51A6A" w:rsidR="00EB79E1" w:rsidRDefault="00564D51" w:rsidP="00776548">
      <w:pPr>
        <w:pStyle w:val="ListParagraph"/>
        <w:numPr>
          <w:ilvl w:val="0"/>
          <w:numId w:val="1"/>
        </w:numPr>
      </w:pPr>
      <w:r>
        <w:lastRenderedPageBreak/>
        <w:t>Jeff Dorunda</w:t>
      </w:r>
      <w:r w:rsidR="0000640D">
        <w:t xml:space="preserve"> – RECORDING SECRETARY</w:t>
      </w:r>
    </w:p>
    <w:p w14:paraId="23DBB28D" w14:textId="53D88AD1" w:rsidR="0000640D" w:rsidRDefault="00CA33FC" w:rsidP="00CA33FC">
      <w:pPr>
        <w:ind w:left="720"/>
      </w:pPr>
      <w:r>
        <w:t>402 Carter St.</w:t>
      </w:r>
    </w:p>
    <w:p w14:paraId="33193762" w14:textId="539036FF" w:rsidR="00CA33FC" w:rsidRDefault="00CA33FC" w:rsidP="00CA33FC">
      <w:pPr>
        <w:ind w:left="720"/>
      </w:pPr>
      <w:r>
        <w:t>Old Forge, PA 18518</w:t>
      </w:r>
    </w:p>
    <w:p w14:paraId="72CD65D4" w14:textId="5C3DDAC0" w:rsidR="00CA33FC" w:rsidRDefault="00954338" w:rsidP="00CA33FC">
      <w:pPr>
        <w:ind w:left="720"/>
      </w:pPr>
      <w:r>
        <w:t>570-575-0898</w:t>
      </w:r>
    </w:p>
    <w:p w14:paraId="676EF0B6" w14:textId="1286434A" w:rsidR="00954338" w:rsidRDefault="00954338" w:rsidP="00CA33FC">
      <w:pPr>
        <w:ind w:left="720"/>
      </w:pPr>
      <w:hyperlink r:id="rId20" w:history="1">
        <w:r w:rsidRPr="00894180">
          <w:rPr>
            <w:rStyle w:val="Hyperlink"/>
          </w:rPr>
          <w:t>Jeff.Dorunda@gmail.com</w:t>
        </w:r>
      </w:hyperlink>
    </w:p>
    <w:p w14:paraId="5378BA8E" w14:textId="77777777" w:rsidR="001408DB" w:rsidRDefault="001408DB" w:rsidP="00CA33FC">
      <w:pPr>
        <w:ind w:left="720"/>
      </w:pPr>
    </w:p>
    <w:p w14:paraId="4BCD5609" w14:textId="77777777" w:rsidR="001F3B8D" w:rsidRDefault="001F3B8D" w:rsidP="001F3B8D">
      <w:pPr>
        <w:pStyle w:val="ListParagraph"/>
      </w:pPr>
    </w:p>
    <w:p w14:paraId="77EC7906" w14:textId="77777777" w:rsidR="001F3B8D" w:rsidRDefault="001F3B8D" w:rsidP="001F3B8D">
      <w:pPr>
        <w:pStyle w:val="ListParagraph"/>
      </w:pPr>
    </w:p>
    <w:p w14:paraId="03E49502" w14:textId="77777777" w:rsidR="001F3B8D" w:rsidRDefault="001F3B8D" w:rsidP="001F3B8D">
      <w:pPr>
        <w:pStyle w:val="ListParagraph"/>
      </w:pPr>
    </w:p>
    <w:p w14:paraId="587E371B" w14:textId="77777777" w:rsidR="001F3B8D" w:rsidRDefault="001F3B8D" w:rsidP="001F3B8D">
      <w:pPr>
        <w:pStyle w:val="ListParagraph"/>
      </w:pPr>
    </w:p>
    <w:p w14:paraId="24B05557" w14:textId="77777777" w:rsidR="001F3B8D" w:rsidRDefault="001F3B8D" w:rsidP="001F3B8D">
      <w:pPr>
        <w:pStyle w:val="ListParagraph"/>
      </w:pPr>
    </w:p>
    <w:p w14:paraId="4C549730" w14:textId="77777777" w:rsidR="00EF26CF" w:rsidRDefault="00EF26CF" w:rsidP="0063132E">
      <w:pPr>
        <w:pStyle w:val="ListParagraph"/>
      </w:pPr>
    </w:p>
    <w:p w14:paraId="55B2D32E" w14:textId="77777777" w:rsidR="00EF26CF" w:rsidRDefault="00EF26CF" w:rsidP="0063132E">
      <w:pPr>
        <w:pStyle w:val="ListParagraph"/>
      </w:pPr>
    </w:p>
    <w:p w14:paraId="0E4EF708" w14:textId="77777777" w:rsidR="00EF26CF" w:rsidRDefault="00EF26CF" w:rsidP="0063132E">
      <w:pPr>
        <w:pStyle w:val="ListParagraph"/>
      </w:pPr>
    </w:p>
    <w:p w14:paraId="78BE42BE" w14:textId="1E298763" w:rsidR="00EF26CF" w:rsidRDefault="00EF26CF" w:rsidP="00DD1073">
      <w:pPr>
        <w:pStyle w:val="ListParagraph"/>
        <w:numPr>
          <w:ilvl w:val="0"/>
          <w:numId w:val="1"/>
        </w:numPr>
      </w:pPr>
      <w:r w:rsidRPr="00EF26CF">
        <w:t>Jeff Shrive – COACH COORDINATOR</w:t>
      </w:r>
    </w:p>
    <w:p w14:paraId="60CAA73C" w14:textId="36136BF5" w:rsidR="0063132E" w:rsidRDefault="0063132E" w:rsidP="00EF26CF">
      <w:pPr>
        <w:ind w:firstLine="720"/>
      </w:pPr>
      <w:r>
        <w:t xml:space="preserve">611 W. Grace St </w:t>
      </w:r>
    </w:p>
    <w:p w14:paraId="4D93CABF" w14:textId="22F0BDD6" w:rsidR="0063132E" w:rsidRDefault="0063132E" w:rsidP="0063132E">
      <w:pPr>
        <w:pStyle w:val="ListParagraph"/>
      </w:pPr>
      <w:r>
        <w:t xml:space="preserve">Old Forge, PA </w:t>
      </w:r>
      <w:r w:rsidR="003E6B19">
        <w:t>18518</w:t>
      </w:r>
    </w:p>
    <w:p w14:paraId="4FB69B24" w14:textId="77777777" w:rsidR="00C83BF9" w:rsidRDefault="00C83BF9" w:rsidP="00C83BF9">
      <w:pPr>
        <w:ind w:left="720"/>
      </w:pPr>
      <w:r>
        <w:t>570-313-0196</w:t>
      </w:r>
    </w:p>
    <w:p w14:paraId="2B6A8E71" w14:textId="0C4436B8" w:rsidR="00C83BF9" w:rsidRDefault="002A7312" w:rsidP="00C83BF9">
      <w:pPr>
        <w:ind w:left="720"/>
      </w:pPr>
      <w:hyperlink r:id="rId21" w:history="1">
        <w:r w:rsidRPr="00F952F1">
          <w:rPr>
            <w:rStyle w:val="Hyperlink"/>
          </w:rPr>
          <w:t>Jeff778801@gmail.com</w:t>
        </w:r>
      </w:hyperlink>
    </w:p>
    <w:p w14:paraId="020DA410" w14:textId="77777777" w:rsidR="002A7312" w:rsidRDefault="002A7312" w:rsidP="00C83BF9">
      <w:pPr>
        <w:ind w:left="720"/>
      </w:pPr>
    </w:p>
    <w:p w14:paraId="7F58368D" w14:textId="77777777" w:rsidR="002A7312" w:rsidRDefault="002A7312" w:rsidP="00C83BF9">
      <w:pPr>
        <w:ind w:left="720"/>
      </w:pPr>
    </w:p>
    <w:p w14:paraId="31E76124" w14:textId="77777777" w:rsidR="00C83BF9" w:rsidRDefault="00C83BF9" w:rsidP="00C83BF9"/>
    <w:p w14:paraId="14865EA0" w14:textId="77777777" w:rsidR="00C83BF9" w:rsidRDefault="00C83BF9" w:rsidP="00C83BF9"/>
    <w:p w14:paraId="01E8CA9D" w14:textId="77777777" w:rsidR="00C83BF9" w:rsidRDefault="00C83BF9" w:rsidP="00C83BF9">
      <w:pPr>
        <w:pStyle w:val="ListParagraph"/>
      </w:pPr>
    </w:p>
    <w:p w14:paraId="5AB19C23" w14:textId="77777777" w:rsidR="00C83BF9" w:rsidRPr="008912D6" w:rsidRDefault="00C83BF9" w:rsidP="00C83BF9">
      <w:pPr>
        <w:pStyle w:val="ListParagraph"/>
      </w:pPr>
    </w:p>
    <w:p w14:paraId="6ABFBFE9" w14:textId="77777777" w:rsidR="00C83BF9" w:rsidRPr="008912D6" w:rsidRDefault="00C83BF9" w:rsidP="00C83BF9">
      <w:pPr>
        <w:ind w:left="720"/>
      </w:pPr>
    </w:p>
    <w:p w14:paraId="59322C47" w14:textId="77777777" w:rsidR="00C83BF9" w:rsidRPr="008912D6" w:rsidRDefault="00C83BF9" w:rsidP="00C83BF9">
      <w:pPr>
        <w:ind w:left="720"/>
      </w:pPr>
    </w:p>
    <w:p w14:paraId="15E2266C" w14:textId="77777777" w:rsidR="00C83BF9" w:rsidRPr="008912D6" w:rsidRDefault="00C83BF9" w:rsidP="00C83BF9">
      <w:pPr>
        <w:sectPr w:rsidR="00C83BF9" w:rsidRPr="008912D6" w:rsidSect="00C83B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8C895C" w14:textId="77777777" w:rsidR="00711B50" w:rsidRPr="008912D6" w:rsidRDefault="00711B50" w:rsidP="00711B50">
      <w:pPr>
        <w:sectPr w:rsidR="00711B50" w:rsidRPr="008912D6" w:rsidSect="007765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EAEBF2" w14:textId="3A048C8E" w:rsidR="00354325" w:rsidRDefault="00354325" w:rsidP="00DD107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ld </w:t>
      </w:r>
      <w:r w:rsidR="005820B7">
        <w:rPr>
          <w:b/>
          <w:bCs/>
          <w:sz w:val="40"/>
          <w:szCs w:val="40"/>
        </w:rPr>
        <w:t xml:space="preserve">Forge Little League </w:t>
      </w:r>
      <w:r w:rsidR="00F079C4">
        <w:rPr>
          <w:b/>
          <w:bCs/>
          <w:sz w:val="40"/>
          <w:szCs w:val="40"/>
        </w:rPr>
        <w:t>Committee</w:t>
      </w:r>
    </w:p>
    <w:p w14:paraId="7BE95241" w14:textId="77777777" w:rsidR="00F079C4" w:rsidRPr="00354325" w:rsidRDefault="00F079C4" w:rsidP="00354325">
      <w:pPr>
        <w:jc w:val="center"/>
        <w:rPr>
          <w:b/>
          <w:bCs/>
          <w:sz w:val="40"/>
          <w:szCs w:val="40"/>
        </w:rPr>
      </w:pPr>
    </w:p>
    <w:sectPr w:rsidR="00F079C4" w:rsidRPr="00354325" w:rsidSect="00092B40">
      <w:type w:val="continuous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58A"/>
    <w:multiLevelType w:val="hybridMultilevel"/>
    <w:tmpl w:val="DEC4A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931D86"/>
    <w:multiLevelType w:val="hybridMultilevel"/>
    <w:tmpl w:val="429A64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5970220">
    <w:abstractNumId w:val="0"/>
  </w:num>
  <w:num w:numId="2" w16cid:durableId="1480489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79"/>
    <w:rsid w:val="000055A7"/>
    <w:rsid w:val="0000640D"/>
    <w:rsid w:val="00025531"/>
    <w:rsid w:val="00065323"/>
    <w:rsid w:val="00086298"/>
    <w:rsid w:val="00092B40"/>
    <w:rsid w:val="000A45A4"/>
    <w:rsid w:val="000B1B09"/>
    <w:rsid w:val="000B6F85"/>
    <w:rsid w:val="000C228D"/>
    <w:rsid w:val="000C6C75"/>
    <w:rsid w:val="000D299D"/>
    <w:rsid w:val="000D3190"/>
    <w:rsid w:val="000D63C6"/>
    <w:rsid w:val="0013389C"/>
    <w:rsid w:val="0013738B"/>
    <w:rsid w:val="001408DB"/>
    <w:rsid w:val="001453F2"/>
    <w:rsid w:val="00152283"/>
    <w:rsid w:val="001529FE"/>
    <w:rsid w:val="00155EF6"/>
    <w:rsid w:val="00182871"/>
    <w:rsid w:val="00190721"/>
    <w:rsid w:val="001951F4"/>
    <w:rsid w:val="001A193A"/>
    <w:rsid w:val="001B461F"/>
    <w:rsid w:val="001C11D1"/>
    <w:rsid w:val="001C43F2"/>
    <w:rsid w:val="001D120E"/>
    <w:rsid w:val="001D6AE2"/>
    <w:rsid w:val="001E16D6"/>
    <w:rsid w:val="001E46C8"/>
    <w:rsid w:val="001F1E1B"/>
    <w:rsid w:val="001F3B8D"/>
    <w:rsid w:val="0020636A"/>
    <w:rsid w:val="002113ED"/>
    <w:rsid w:val="00226A0A"/>
    <w:rsid w:val="00241FEB"/>
    <w:rsid w:val="00282EC5"/>
    <w:rsid w:val="00291A06"/>
    <w:rsid w:val="002A7312"/>
    <w:rsid w:val="002D1778"/>
    <w:rsid w:val="00340E57"/>
    <w:rsid w:val="00354325"/>
    <w:rsid w:val="00371352"/>
    <w:rsid w:val="00392203"/>
    <w:rsid w:val="003C2483"/>
    <w:rsid w:val="003E2D15"/>
    <w:rsid w:val="003E6B19"/>
    <w:rsid w:val="0041127A"/>
    <w:rsid w:val="00411769"/>
    <w:rsid w:val="00475256"/>
    <w:rsid w:val="004E5AF0"/>
    <w:rsid w:val="004F2F7C"/>
    <w:rsid w:val="00511604"/>
    <w:rsid w:val="00535279"/>
    <w:rsid w:val="00564D51"/>
    <w:rsid w:val="0058060B"/>
    <w:rsid w:val="005820B7"/>
    <w:rsid w:val="0058221E"/>
    <w:rsid w:val="005B0E95"/>
    <w:rsid w:val="005B10C2"/>
    <w:rsid w:val="005B347C"/>
    <w:rsid w:val="005B3E83"/>
    <w:rsid w:val="005D085D"/>
    <w:rsid w:val="005D7727"/>
    <w:rsid w:val="005F217F"/>
    <w:rsid w:val="005F5D01"/>
    <w:rsid w:val="00630149"/>
    <w:rsid w:val="0063132E"/>
    <w:rsid w:val="00633853"/>
    <w:rsid w:val="00635722"/>
    <w:rsid w:val="006372C4"/>
    <w:rsid w:val="0065130B"/>
    <w:rsid w:val="00652FB6"/>
    <w:rsid w:val="006B4281"/>
    <w:rsid w:val="006B5603"/>
    <w:rsid w:val="006E0407"/>
    <w:rsid w:val="006E1E7F"/>
    <w:rsid w:val="006E4A24"/>
    <w:rsid w:val="006E5D8B"/>
    <w:rsid w:val="006E79C6"/>
    <w:rsid w:val="006F31C8"/>
    <w:rsid w:val="006F3D8A"/>
    <w:rsid w:val="006F46C0"/>
    <w:rsid w:val="00711B50"/>
    <w:rsid w:val="00720C25"/>
    <w:rsid w:val="00721C7A"/>
    <w:rsid w:val="00757F2D"/>
    <w:rsid w:val="00771D9A"/>
    <w:rsid w:val="00776548"/>
    <w:rsid w:val="00776DD4"/>
    <w:rsid w:val="00783DAA"/>
    <w:rsid w:val="007B7102"/>
    <w:rsid w:val="007D356D"/>
    <w:rsid w:val="007D62F9"/>
    <w:rsid w:val="007E057C"/>
    <w:rsid w:val="00805812"/>
    <w:rsid w:val="00820BA3"/>
    <w:rsid w:val="00823B1A"/>
    <w:rsid w:val="00831FBD"/>
    <w:rsid w:val="00884FD1"/>
    <w:rsid w:val="008912D6"/>
    <w:rsid w:val="008A1636"/>
    <w:rsid w:val="008B6A8A"/>
    <w:rsid w:val="008F47E4"/>
    <w:rsid w:val="0091576B"/>
    <w:rsid w:val="00954338"/>
    <w:rsid w:val="00966BB2"/>
    <w:rsid w:val="009942D2"/>
    <w:rsid w:val="009C0E0F"/>
    <w:rsid w:val="00A04BCB"/>
    <w:rsid w:val="00A47154"/>
    <w:rsid w:val="00A60510"/>
    <w:rsid w:val="00A85123"/>
    <w:rsid w:val="00A95F24"/>
    <w:rsid w:val="00AB71D9"/>
    <w:rsid w:val="00AD6EE3"/>
    <w:rsid w:val="00AE7A0A"/>
    <w:rsid w:val="00B11FDF"/>
    <w:rsid w:val="00B17D4D"/>
    <w:rsid w:val="00B408C0"/>
    <w:rsid w:val="00B57E56"/>
    <w:rsid w:val="00B671EE"/>
    <w:rsid w:val="00BC70D9"/>
    <w:rsid w:val="00BD108B"/>
    <w:rsid w:val="00C07ACA"/>
    <w:rsid w:val="00C104EF"/>
    <w:rsid w:val="00C36396"/>
    <w:rsid w:val="00C47CCC"/>
    <w:rsid w:val="00C66DC5"/>
    <w:rsid w:val="00C83BF9"/>
    <w:rsid w:val="00CA33FC"/>
    <w:rsid w:val="00CE1593"/>
    <w:rsid w:val="00CE2E51"/>
    <w:rsid w:val="00D15DC8"/>
    <w:rsid w:val="00D30D1F"/>
    <w:rsid w:val="00D53BF2"/>
    <w:rsid w:val="00D54A8C"/>
    <w:rsid w:val="00D6188E"/>
    <w:rsid w:val="00D97BAE"/>
    <w:rsid w:val="00DD1073"/>
    <w:rsid w:val="00DD5E7D"/>
    <w:rsid w:val="00DD78FF"/>
    <w:rsid w:val="00DE54BA"/>
    <w:rsid w:val="00DF7D15"/>
    <w:rsid w:val="00E07DB2"/>
    <w:rsid w:val="00E2122D"/>
    <w:rsid w:val="00E425C2"/>
    <w:rsid w:val="00E4767A"/>
    <w:rsid w:val="00E533B0"/>
    <w:rsid w:val="00E541F0"/>
    <w:rsid w:val="00E56171"/>
    <w:rsid w:val="00E601F3"/>
    <w:rsid w:val="00E945B1"/>
    <w:rsid w:val="00EB238B"/>
    <w:rsid w:val="00EB79E1"/>
    <w:rsid w:val="00EE1866"/>
    <w:rsid w:val="00EE1B4F"/>
    <w:rsid w:val="00EF112D"/>
    <w:rsid w:val="00EF1B93"/>
    <w:rsid w:val="00EF26CF"/>
    <w:rsid w:val="00F02906"/>
    <w:rsid w:val="00F079C4"/>
    <w:rsid w:val="00F63116"/>
    <w:rsid w:val="00F874F0"/>
    <w:rsid w:val="00FA241B"/>
    <w:rsid w:val="00FA471B"/>
    <w:rsid w:val="00FB0874"/>
    <w:rsid w:val="00FD1489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AB6DC"/>
  <w15:chartTrackingRefBased/>
  <w15:docId w15:val="{0BC441F0-1164-6F42-ABD8-5276E168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7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35279"/>
    <w:pPr>
      <w:framePr w:w="7920" w:h="1980" w:hRule="exact" w:hSpace="180" w:wrap="auto" w:hAnchor="page" w:xAlign="center" w:yAlign="bottom"/>
      <w:ind w:left="2880"/>
    </w:pPr>
    <w:rPr>
      <w:rFonts w:ascii="Century" w:hAnsi="Century" w:cs="Arial"/>
      <w:b/>
      <w:sz w:val="32"/>
      <w:szCs w:val="32"/>
    </w:rPr>
  </w:style>
  <w:style w:type="paragraph" w:styleId="BalloonText">
    <w:name w:val="Balloon Text"/>
    <w:basedOn w:val="Normal"/>
    <w:semiHidden/>
    <w:rsid w:val="00511604"/>
    <w:rPr>
      <w:rFonts w:ascii="Tahoma" w:hAnsi="Tahoma" w:cs="Tahoma"/>
      <w:sz w:val="16"/>
      <w:szCs w:val="16"/>
    </w:rPr>
  </w:style>
  <w:style w:type="character" w:styleId="Hyperlink">
    <w:name w:val="Hyperlink"/>
    <w:rsid w:val="006F46C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561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4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42of@aol.com" TargetMode="External"/><Relationship Id="rId13" Type="http://schemas.openxmlformats.org/officeDocument/2006/relationships/hyperlink" Target="mailto:Sunshinebuckshot@yahoo.com" TargetMode="External"/><Relationship Id="rId18" Type="http://schemas.openxmlformats.org/officeDocument/2006/relationships/hyperlink" Target="mailto:nepacornhol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eff778801@gmail.com" TargetMode="External"/><Relationship Id="rId7" Type="http://schemas.openxmlformats.org/officeDocument/2006/relationships/hyperlink" Target="mailto:Leigh.ottone@gmail.com" TargetMode="External"/><Relationship Id="rId12" Type="http://schemas.openxmlformats.org/officeDocument/2006/relationships/hyperlink" Target="mailto:Johearn@hotmail.com" TargetMode="External"/><Relationship Id="rId17" Type="http://schemas.openxmlformats.org/officeDocument/2006/relationships/hyperlink" Target="mailto:Mwl513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thewjrenzi@gmail.com" TargetMode="External"/><Relationship Id="rId20" Type="http://schemas.openxmlformats.org/officeDocument/2006/relationships/hyperlink" Target="mailto:Jeff.Dorund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rllutkowski@gmail.com" TargetMode="External"/><Relationship Id="rId11" Type="http://schemas.openxmlformats.org/officeDocument/2006/relationships/hyperlink" Target="mailto:bmcristiano1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sephLenceski@yaho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utterpsu95@aol.com" TargetMode="External"/><Relationship Id="rId19" Type="http://schemas.openxmlformats.org/officeDocument/2006/relationships/hyperlink" Target="mailto:jinsalaco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llb2@yahoo.com" TargetMode="External"/><Relationship Id="rId14" Type="http://schemas.openxmlformats.org/officeDocument/2006/relationships/hyperlink" Target="mailto:Jolenemiles21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6727-AF74-42D6-8433-DA903EF8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621</Characters>
  <Application>Microsoft Office Word</Application>
  <DocSecurity>0</DocSecurity>
  <Lines>13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 Forge Lions Little League</vt:lpstr>
    </vt:vector>
  </TitlesOfParts>
  <Company>HP</Company>
  <LinksUpToDate>false</LinksUpToDate>
  <CharactersWithSpaces>1829</CharactersWithSpaces>
  <SharedDoc>false</SharedDoc>
  <HLinks>
    <vt:vector size="90" baseType="variant">
      <vt:variant>
        <vt:i4>7077964</vt:i4>
      </vt:variant>
      <vt:variant>
        <vt:i4>42</vt:i4>
      </vt:variant>
      <vt:variant>
        <vt:i4>0</vt:i4>
      </vt:variant>
      <vt:variant>
        <vt:i4>5</vt:i4>
      </vt:variant>
      <vt:variant>
        <vt:lpwstr>mailto:nepacornhole@gmail.com</vt:lpwstr>
      </vt:variant>
      <vt:variant>
        <vt:lpwstr/>
      </vt:variant>
      <vt:variant>
        <vt:i4>2949150</vt:i4>
      </vt:variant>
      <vt:variant>
        <vt:i4>39</vt:i4>
      </vt:variant>
      <vt:variant>
        <vt:i4>0</vt:i4>
      </vt:variant>
      <vt:variant>
        <vt:i4>5</vt:i4>
      </vt:variant>
      <vt:variant>
        <vt:lpwstr>mailto:Jolenemiles21@gmail.com</vt:lpwstr>
      </vt:variant>
      <vt:variant>
        <vt:lpwstr/>
      </vt:variant>
      <vt:variant>
        <vt:i4>2228253</vt:i4>
      </vt:variant>
      <vt:variant>
        <vt:i4>36</vt:i4>
      </vt:variant>
      <vt:variant>
        <vt:i4>0</vt:i4>
      </vt:variant>
      <vt:variant>
        <vt:i4>5</vt:i4>
      </vt:variant>
      <vt:variant>
        <vt:lpwstr>mailto:Butterpsu95@aol.com</vt:lpwstr>
      </vt:variant>
      <vt:variant>
        <vt:lpwstr/>
      </vt:variant>
      <vt:variant>
        <vt:i4>6226032</vt:i4>
      </vt:variant>
      <vt:variant>
        <vt:i4>33</vt:i4>
      </vt:variant>
      <vt:variant>
        <vt:i4>0</vt:i4>
      </vt:variant>
      <vt:variant>
        <vt:i4>5</vt:i4>
      </vt:variant>
      <vt:variant>
        <vt:lpwstr>mailto:Kshotwell23@yahoo.com</vt:lpwstr>
      </vt:variant>
      <vt:variant>
        <vt:lpwstr/>
      </vt:variant>
      <vt:variant>
        <vt:i4>8323089</vt:i4>
      </vt:variant>
      <vt:variant>
        <vt:i4>30</vt:i4>
      </vt:variant>
      <vt:variant>
        <vt:i4>0</vt:i4>
      </vt:variant>
      <vt:variant>
        <vt:i4>5</vt:i4>
      </vt:variant>
      <vt:variant>
        <vt:lpwstr>mailto:Leigh.ottone@gmail.com</vt:lpwstr>
      </vt:variant>
      <vt:variant>
        <vt:lpwstr/>
      </vt:variant>
      <vt:variant>
        <vt:i4>7340120</vt:i4>
      </vt:variant>
      <vt:variant>
        <vt:i4>27</vt:i4>
      </vt:variant>
      <vt:variant>
        <vt:i4>0</vt:i4>
      </vt:variant>
      <vt:variant>
        <vt:i4>5</vt:i4>
      </vt:variant>
      <vt:variant>
        <vt:lpwstr>mailto:johearn@hotmail.com</vt:lpwstr>
      </vt:variant>
      <vt:variant>
        <vt:lpwstr/>
      </vt:variant>
      <vt:variant>
        <vt:i4>786485</vt:i4>
      </vt:variant>
      <vt:variant>
        <vt:i4>24</vt:i4>
      </vt:variant>
      <vt:variant>
        <vt:i4>0</vt:i4>
      </vt:variant>
      <vt:variant>
        <vt:i4>5</vt:i4>
      </vt:variant>
      <vt:variant>
        <vt:lpwstr>mailto:sfluzio@gmail.com</vt:lpwstr>
      </vt:variant>
      <vt:variant>
        <vt:lpwstr/>
      </vt:variant>
      <vt:variant>
        <vt:i4>1507377</vt:i4>
      </vt:variant>
      <vt:variant>
        <vt:i4>21</vt:i4>
      </vt:variant>
      <vt:variant>
        <vt:i4>0</vt:i4>
      </vt:variant>
      <vt:variant>
        <vt:i4>5</vt:i4>
      </vt:variant>
      <vt:variant>
        <vt:lpwstr>mailto:csathleticclub@gmail.com</vt:lpwstr>
      </vt:variant>
      <vt:variant>
        <vt:lpwstr/>
      </vt:variant>
      <vt:variant>
        <vt:i4>524329</vt:i4>
      </vt:variant>
      <vt:variant>
        <vt:i4>18</vt:i4>
      </vt:variant>
      <vt:variant>
        <vt:i4>0</vt:i4>
      </vt:variant>
      <vt:variant>
        <vt:i4>5</vt:i4>
      </vt:variant>
      <vt:variant>
        <vt:lpwstr>mailto:JosephLenceski@yahoo.com</vt:lpwstr>
      </vt:variant>
      <vt:variant>
        <vt:lpwstr/>
      </vt:variant>
      <vt:variant>
        <vt:i4>1572904</vt:i4>
      </vt:variant>
      <vt:variant>
        <vt:i4>15</vt:i4>
      </vt:variant>
      <vt:variant>
        <vt:i4>0</vt:i4>
      </vt:variant>
      <vt:variant>
        <vt:i4>5</vt:i4>
      </vt:variant>
      <vt:variant>
        <vt:lpwstr>mailto:jinsalaco@outlook.com</vt:lpwstr>
      </vt:variant>
      <vt:variant>
        <vt:lpwstr/>
      </vt:variant>
      <vt:variant>
        <vt:i4>6684702</vt:i4>
      </vt:variant>
      <vt:variant>
        <vt:i4>12</vt:i4>
      </vt:variant>
      <vt:variant>
        <vt:i4>0</vt:i4>
      </vt:variant>
      <vt:variant>
        <vt:i4>5</vt:i4>
      </vt:variant>
      <vt:variant>
        <vt:lpwstr>mailto:bobg522@aol.com</vt:lpwstr>
      </vt:variant>
      <vt:variant>
        <vt:lpwstr/>
      </vt:variant>
      <vt:variant>
        <vt:i4>2555925</vt:i4>
      </vt:variant>
      <vt:variant>
        <vt:i4>9</vt:i4>
      </vt:variant>
      <vt:variant>
        <vt:i4>0</vt:i4>
      </vt:variant>
      <vt:variant>
        <vt:i4>5</vt:i4>
      </vt:variant>
      <vt:variant>
        <vt:lpwstr>mailto:bmcristiano13@gmail.com</vt:lpwstr>
      </vt:variant>
      <vt:variant>
        <vt:lpwstr/>
      </vt:variant>
      <vt:variant>
        <vt:i4>3866654</vt:i4>
      </vt:variant>
      <vt:variant>
        <vt:i4>6</vt:i4>
      </vt:variant>
      <vt:variant>
        <vt:i4>0</vt:i4>
      </vt:variant>
      <vt:variant>
        <vt:i4>5</vt:i4>
      </vt:variant>
      <vt:variant>
        <vt:lpwstr>mailto:Jad42of@aol.com</vt:lpwstr>
      </vt:variant>
      <vt:variant>
        <vt:lpwstr/>
      </vt:variant>
      <vt:variant>
        <vt:i4>3211282</vt:i4>
      </vt:variant>
      <vt:variant>
        <vt:i4>3</vt:i4>
      </vt:variant>
      <vt:variant>
        <vt:i4>0</vt:i4>
      </vt:variant>
      <vt:variant>
        <vt:i4>5</vt:i4>
      </vt:variant>
      <vt:variant>
        <vt:lpwstr>mailto:wcastaldi@hotmil.com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ricbev6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 Forge Lions Little League</dc:title>
  <dc:subject/>
  <dc:creator>chris</dc:creator>
  <cp:keywords/>
  <cp:lastModifiedBy>Leigh Ottone</cp:lastModifiedBy>
  <cp:revision>8</cp:revision>
  <cp:lastPrinted>2023-06-22T17:48:00Z</cp:lastPrinted>
  <dcterms:created xsi:type="dcterms:W3CDTF">2025-11-04T15:49:00Z</dcterms:created>
  <dcterms:modified xsi:type="dcterms:W3CDTF">2026-01-07T15:34:00Z</dcterms:modified>
</cp:coreProperties>
</file>